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B0168" w14:textId="1C2981CA" w:rsidR="00DD4E4B" w:rsidRDefault="00DD4E4B" w:rsidP="009609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14:paraId="3741D8C2" w14:textId="77777777" w:rsidR="00650D68" w:rsidRPr="00613A8B" w:rsidRDefault="00813560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74256C8E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5AC27AD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71F09D71" w14:textId="77777777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C4612D4" w14:textId="77777777" w:rsidR="003B7AD9" w:rsidRDefault="003B7AD9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D4EF7D" w14:textId="24EB60A0" w:rsidR="00650D68" w:rsidRDefault="00F03F0F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11</w:t>
      </w:r>
      <w:r w:rsidR="00D64D65">
        <w:rPr>
          <w:rFonts w:ascii="Times New Roman" w:hAnsi="Times New Roman" w:cs="Times New Roman"/>
          <w:b/>
          <w:sz w:val="28"/>
          <w:szCs w:val="28"/>
        </w:rPr>
        <w:t>.2019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8581"/>
        <w:gridCol w:w="990"/>
      </w:tblGrid>
      <w:tr w:rsidR="00650D68" w:rsidRPr="003B6248" w14:paraId="53CB54FF" w14:textId="77777777" w:rsidTr="00211E6C">
        <w:trPr>
          <w:trHeight w:val="453"/>
        </w:trPr>
        <w:tc>
          <w:tcPr>
            <w:tcW w:w="636" w:type="dxa"/>
          </w:tcPr>
          <w:p w14:paraId="21F45691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81" w:type="dxa"/>
          </w:tcPr>
          <w:p w14:paraId="35A9CF72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0" w:type="dxa"/>
          </w:tcPr>
          <w:p w14:paraId="4E8808ED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09527C64" w14:textId="77777777" w:rsidTr="00211E6C">
        <w:trPr>
          <w:trHeight w:val="815"/>
        </w:trPr>
        <w:tc>
          <w:tcPr>
            <w:tcW w:w="636" w:type="dxa"/>
          </w:tcPr>
          <w:p w14:paraId="3A889FDE" w14:textId="77777777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81" w:type="dxa"/>
          </w:tcPr>
          <w:p w14:paraId="2669CA56" w14:textId="5BBF0D7C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="0079659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и повестки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384120B" w14:textId="77777777"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едатель Думы </w:t>
            </w:r>
            <w:r w:rsidR="00844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0" w:type="dxa"/>
          </w:tcPr>
          <w:p w14:paraId="3CB510CE" w14:textId="77777777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F03F0F" w:rsidRPr="003B6248" w14:paraId="3BDCA2FC" w14:textId="77777777" w:rsidTr="00211E6C">
        <w:trPr>
          <w:trHeight w:val="815"/>
        </w:trPr>
        <w:tc>
          <w:tcPr>
            <w:tcW w:w="636" w:type="dxa"/>
          </w:tcPr>
          <w:p w14:paraId="7D8D8216" w14:textId="78FE85E0" w:rsidR="00F03F0F" w:rsidRPr="003B6248" w:rsidRDefault="00F03F0F" w:rsidP="00F03F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81" w:type="dxa"/>
          </w:tcPr>
          <w:p w14:paraId="3744F1A1" w14:textId="683C14E2" w:rsidR="007164AB" w:rsidRDefault="007164AB" w:rsidP="00716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публичных слушаний для обсуждения проекта бюджета Слюдянского муниципального образования на 2020 год и плановый период 2021 и 2022 годы</w:t>
            </w:r>
          </w:p>
          <w:p w14:paraId="38C48AEA" w14:textId="0EB85A28" w:rsidR="00F03F0F" w:rsidRPr="003B6248" w:rsidRDefault="007164AB" w:rsidP="007164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Кайсарова Наталья Николаевна – председатель КЭФ </w:t>
            </w:r>
            <w:r w:rsidR="0096091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="00F03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671215D6" w14:textId="362A1607" w:rsidR="00F03F0F" w:rsidRDefault="00F03F0F" w:rsidP="00F03F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F03F0F" w:rsidRPr="003B6248" w14:paraId="56C9866B" w14:textId="77777777" w:rsidTr="00211E6C">
        <w:trPr>
          <w:trHeight w:val="815"/>
        </w:trPr>
        <w:tc>
          <w:tcPr>
            <w:tcW w:w="636" w:type="dxa"/>
          </w:tcPr>
          <w:p w14:paraId="3C7ABBBB" w14:textId="56A02049" w:rsidR="00F03F0F" w:rsidRPr="003B6248" w:rsidRDefault="00F03F0F" w:rsidP="00F03F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81" w:type="dxa"/>
          </w:tcPr>
          <w:p w14:paraId="3EB512E9" w14:textId="4DFDE840" w:rsidR="007164AB" w:rsidRPr="00D41F3F" w:rsidRDefault="007164AB" w:rsidP="00716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F3F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внесения изменений в Генеральный план Слюдянского муниципального образования, утверждённый решением Думы Слюдянского муниципального образования от 26.09.2014г. №52 </w:t>
            </w:r>
            <w:r w:rsidRPr="00D41F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41F3F">
              <w:rPr>
                <w:rFonts w:ascii="Times New Roman" w:hAnsi="Times New Roman"/>
                <w:b/>
                <w:sz w:val="24"/>
                <w:szCs w:val="24"/>
              </w:rPr>
              <w:t>-ГД</w:t>
            </w:r>
          </w:p>
          <w:p w14:paraId="43A34F9C" w14:textId="77777777" w:rsidR="007164AB" w:rsidRPr="00D41F3F" w:rsidRDefault="007164AB" w:rsidP="007164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1F3F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D41F3F">
              <w:rPr>
                <w:rFonts w:ascii="Times New Roman" w:hAnsi="Times New Roman"/>
                <w:b/>
                <w:sz w:val="20"/>
                <w:szCs w:val="20"/>
              </w:rPr>
              <w:t xml:space="preserve">Черноскутова Вера Николаевна- заведующий отделом архитектуры, капитального строительства и земельных отношений </w:t>
            </w:r>
          </w:p>
          <w:p w14:paraId="4B80BFA3" w14:textId="00CA6089" w:rsidR="00F03F0F" w:rsidRPr="003B6248" w:rsidRDefault="007164AB" w:rsidP="007164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96091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1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нистрации Слюдянского городского поселения.                                      </w:t>
            </w:r>
            <w:r w:rsidR="009B5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2544ADBA" w14:textId="5931E229" w:rsidR="00F03F0F" w:rsidRDefault="00606D19" w:rsidP="00F03F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2</w:t>
            </w:r>
            <w:r w:rsidR="00F1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3F0F" w:rsidRPr="003B6248" w14:paraId="19B7F7E2" w14:textId="77777777" w:rsidTr="00211E6C">
        <w:trPr>
          <w:trHeight w:val="815"/>
        </w:trPr>
        <w:tc>
          <w:tcPr>
            <w:tcW w:w="636" w:type="dxa"/>
          </w:tcPr>
          <w:p w14:paraId="771F12A4" w14:textId="77777777" w:rsidR="00F03F0F" w:rsidRDefault="00F03F0F" w:rsidP="00F03F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59040B85" w14:textId="77777777" w:rsidR="00F03F0F" w:rsidRDefault="00F03F0F" w:rsidP="00F03F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1" w:type="dxa"/>
          </w:tcPr>
          <w:p w14:paraId="30EC6F2E" w14:textId="45851C30" w:rsidR="00606D19" w:rsidRPr="00CB6C7C" w:rsidRDefault="007164AB" w:rsidP="00CB6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70">
              <w:rPr>
                <w:rFonts w:ascii="Times New Roman" w:hAnsi="Times New Roman" w:cs="Times New Roman"/>
                <w:b/>
                <w:sz w:val="24"/>
                <w:szCs w:val="24"/>
              </w:rPr>
              <w:t>Об отмене решения Думы Слюдянского муниципального</w:t>
            </w:r>
            <w:r w:rsidR="00CB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57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от 30.05.2019г. № 50</w:t>
            </w:r>
            <w:r w:rsidR="00796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5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56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ГД « Об утверждении</w:t>
            </w:r>
            <w:r w:rsidR="00CB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570">
              <w:rPr>
                <w:rFonts w:ascii="Times New Roman" w:hAnsi="Times New Roman" w:cs="Times New Roman"/>
                <w:b/>
                <w:sz w:val="24"/>
                <w:szCs w:val="24"/>
              </w:rPr>
              <w:t>Порядка формирования, ведения, ежегодного дополнения</w:t>
            </w:r>
            <w:r w:rsidR="00CB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570">
              <w:rPr>
                <w:rFonts w:ascii="Times New Roman" w:hAnsi="Times New Roman" w:cs="Times New Roman"/>
                <w:b/>
                <w:sz w:val="24"/>
                <w:szCs w:val="24"/>
              </w:rPr>
              <w:t>и опубликования перечня муниципального имущества</w:t>
            </w:r>
            <w:r w:rsidR="00CB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570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, свободного</w:t>
            </w:r>
            <w:r w:rsidR="00CB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570">
              <w:rPr>
                <w:rFonts w:ascii="Times New Roman" w:hAnsi="Times New Roman" w:cs="Times New Roman"/>
                <w:b/>
                <w:sz w:val="24"/>
                <w:szCs w:val="24"/>
              </w:rPr>
              <w:t>от прав третьих лиц, предназначенного для предоставления</w:t>
            </w:r>
            <w:r w:rsidR="00CB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570">
              <w:rPr>
                <w:rFonts w:ascii="Times New Roman" w:hAnsi="Times New Roman" w:cs="Times New Roman"/>
                <w:b/>
                <w:sz w:val="24"/>
                <w:szCs w:val="24"/>
              </w:rPr>
              <w:t>во владение и (или) пользование субъектам малого и среднего</w:t>
            </w:r>
            <w:r w:rsidR="00CB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570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а и организациям, образующим</w:t>
            </w:r>
            <w:r w:rsidR="00CB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570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у поддержки субъектов малого и среднего</w:t>
            </w:r>
            <w:r w:rsidR="00CB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570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а, а так же порядка и условий предоставления</w:t>
            </w:r>
            <w:r w:rsidR="00960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570">
              <w:rPr>
                <w:rFonts w:ascii="Times New Roman" w:hAnsi="Times New Roman" w:cs="Times New Roman"/>
                <w:b/>
                <w:sz w:val="24"/>
                <w:szCs w:val="24"/>
              </w:rPr>
              <w:t>указанного имущества в аренду и применения льготной ставки</w:t>
            </w:r>
            <w:r w:rsidR="00CB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570">
              <w:rPr>
                <w:rFonts w:ascii="Times New Roman" w:hAnsi="Times New Roman" w:cs="Times New Roman"/>
                <w:b/>
                <w:sz w:val="24"/>
                <w:szCs w:val="24"/>
              </w:rPr>
              <w:t>арендной платы муниципального имущества, свободного от прав</w:t>
            </w:r>
            <w:r w:rsidR="00CB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570">
              <w:rPr>
                <w:rFonts w:ascii="Times New Roman" w:hAnsi="Times New Roman" w:cs="Times New Roman"/>
                <w:b/>
                <w:sz w:val="24"/>
                <w:szCs w:val="24"/>
              </w:rPr>
              <w:t>третьих лиц (за исключением права хозяйственного ведения,</w:t>
            </w:r>
            <w:r w:rsidR="00CB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570">
              <w:rPr>
                <w:rFonts w:ascii="Times New Roman" w:hAnsi="Times New Roman" w:cs="Times New Roman"/>
                <w:b/>
                <w:sz w:val="24"/>
                <w:szCs w:val="24"/>
              </w:rPr>
              <w:t>права оперативного управления, а также имущественных прав</w:t>
            </w:r>
            <w:r w:rsidR="00CB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570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ов малого и среднего предпринимательства)</w:t>
            </w:r>
            <w:r w:rsidR="00606D19" w:rsidRPr="00D41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971FB71" w14:textId="77777777" w:rsidR="007164AB" w:rsidRDefault="007164AB" w:rsidP="007164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белева Светлана Сергеевна – главный специалист отдела правового</w:t>
            </w:r>
          </w:p>
          <w:p w14:paraId="0B3AD732" w14:textId="07099598" w:rsidR="007164AB" w:rsidRPr="00606D19" w:rsidRDefault="007164AB" w:rsidP="00716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я </w:t>
            </w:r>
            <w:r w:rsidR="0096091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6B5E3F86" w14:textId="5FFACC75" w:rsidR="00F03F0F" w:rsidRDefault="00606D19" w:rsidP="00F03F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  <w:r w:rsidR="00F1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96091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F03F0F" w:rsidRPr="003B6248" w14:paraId="3C0C8BC9" w14:textId="77777777" w:rsidTr="00211E6C">
        <w:trPr>
          <w:trHeight w:val="1528"/>
        </w:trPr>
        <w:tc>
          <w:tcPr>
            <w:tcW w:w="636" w:type="dxa"/>
          </w:tcPr>
          <w:p w14:paraId="2884D7D0" w14:textId="1FFEFC3E" w:rsidR="00F03F0F" w:rsidRPr="003B6248" w:rsidRDefault="00F03F0F" w:rsidP="00F03F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81" w:type="dxa"/>
          </w:tcPr>
          <w:p w14:paraId="03EA002C" w14:textId="3CD44459" w:rsidR="00F03F0F" w:rsidRDefault="00F171EE" w:rsidP="00F171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E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муниципальную программу «Комплексное развитие систем коммунальной инфраструктуры Слюдянского муниципального образования» на период до 2031 года"</w:t>
            </w:r>
          </w:p>
          <w:p w14:paraId="49E67A62" w14:textId="7C762DCE" w:rsidR="00F171EE" w:rsidRPr="00F171EE" w:rsidRDefault="00F171EE" w:rsidP="00F171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EE">
              <w:rPr>
                <w:rFonts w:ascii="Times New Roman" w:hAnsi="Times New Roman" w:cs="Times New Roman"/>
                <w:b/>
                <w:sz w:val="20"/>
                <w:szCs w:val="20"/>
              </w:rPr>
              <w:t>Бабученко Алевтина Николаевна – заведующий отделом ЖКХ, благоустройства, транспорта и связи</w:t>
            </w:r>
            <w:r w:rsidR="009609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Слюдянского городского поселения </w:t>
            </w:r>
          </w:p>
        </w:tc>
        <w:tc>
          <w:tcPr>
            <w:tcW w:w="990" w:type="dxa"/>
          </w:tcPr>
          <w:p w14:paraId="29F1CB2F" w14:textId="5572F78D" w:rsidR="00F03F0F" w:rsidRDefault="00F03F0F" w:rsidP="00F03F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96091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96091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9B5CC6" w:rsidRPr="003B6248" w14:paraId="0642596F" w14:textId="77777777" w:rsidTr="00960915">
        <w:trPr>
          <w:trHeight w:val="521"/>
        </w:trPr>
        <w:tc>
          <w:tcPr>
            <w:tcW w:w="636" w:type="dxa"/>
          </w:tcPr>
          <w:p w14:paraId="7B424C24" w14:textId="4C286BE0" w:rsidR="009B5CC6" w:rsidRPr="003B6248" w:rsidRDefault="009B5CC6" w:rsidP="009B5C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581" w:type="dxa"/>
          </w:tcPr>
          <w:p w14:paraId="2F7FEA3D" w14:textId="364EDC9B" w:rsidR="009B5CC6" w:rsidRDefault="009B5CC6" w:rsidP="009B5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990" w:type="dxa"/>
          </w:tcPr>
          <w:p w14:paraId="5949FB81" w14:textId="4184172E" w:rsidR="009B5CC6" w:rsidRPr="003B6248" w:rsidRDefault="009B5CC6" w:rsidP="009B5C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96091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.00</w:t>
            </w:r>
          </w:p>
        </w:tc>
      </w:tr>
    </w:tbl>
    <w:p w14:paraId="4C0E5E43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33E76" w14:textId="52826B62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10B83641" w14:textId="77777777" w:rsidR="00960915" w:rsidRDefault="00650D68" w:rsidP="00960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7E57A4F7" w14:textId="68CCFD56" w:rsidR="0087720E" w:rsidRPr="00960915" w:rsidRDefault="00CB6C7C" w:rsidP="00960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F53D3">
        <w:rPr>
          <w:rFonts w:ascii="Times New Roman" w:hAnsi="Times New Roman" w:cs="Times New Roman"/>
          <w:b/>
          <w:sz w:val="24"/>
          <w:szCs w:val="24"/>
        </w:rPr>
        <w:t>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6091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>А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>Тимофеев</w:t>
      </w:r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sectPr w:rsidR="0087720E" w:rsidRPr="00960915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F686" w14:textId="77777777" w:rsidR="008271C2" w:rsidRDefault="008271C2" w:rsidP="002C4648">
      <w:pPr>
        <w:spacing w:after="0" w:line="240" w:lineRule="auto"/>
      </w:pPr>
      <w:r>
        <w:separator/>
      </w:r>
    </w:p>
  </w:endnote>
  <w:endnote w:type="continuationSeparator" w:id="0">
    <w:p w14:paraId="6847EF12" w14:textId="77777777" w:rsidR="008271C2" w:rsidRDefault="008271C2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F9526" w14:textId="77777777" w:rsidR="008271C2" w:rsidRDefault="008271C2" w:rsidP="002C4648">
      <w:pPr>
        <w:spacing w:after="0" w:line="240" w:lineRule="auto"/>
      </w:pPr>
      <w:r>
        <w:separator/>
      </w:r>
    </w:p>
  </w:footnote>
  <w:footnote w:type="continuationSeparator" w:id="0">
    <w:p w14:paraId="2447589E" w14:textId="77777777" w:rsidR="008271C2" w:rsidRDefault="008271C2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4F18"/>
    <w:multiLevelType w:val="hybridMultilevel"/>
    <w:tmpl w:val="3F18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7069"/>
    <w:multiLevelType w:val="hybridMultilevel"/>
    <w:tmpl w:val="85D8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028C3"/>
    <w:rsid w:val="00017D62"/>
    <w:rsid w:val="00035B55"/>
    <w:rsid w:val="0003705A"/>
    <w:rsid w:val="000526E7"/>
    <w:rsid w:val="0005692D"/>
    <w:rsid w:val="000612EA"/>
    <w:rsid w:val="00062BA7"/>
    <w:rsid w:val="0007285C"/>
    <w:rsid w:val="000839C3"/>
    <w:rsid w:val="000843D4"/>
    <w:rsid w:val="00095479"/>
    <w:rsid w:val="000A2020"/>
    <w:rsid w:val="000B0366"/>
    <w:rsid w:val="000B3BCF"/>
    <w:rsid w:val="000B4629"/>
    <w:rsid w:val="000C4CAE"/>
    <w:rsid w:val="000E1367"/>
    <w:rsid w:val="000E7808"/>
    <w:rsid w:val="000E789A"/>
    <w:rsid w:val="00100A7A"/>
    <w:rsid w:val="00104E2A"/>
    <w:rsid w:val="00105DBE"/>
    <w:rsid w:val="00107E8E"/>
    <w:rsid w:val="0012558D"/>
    <w:rsid w:val="00135DD9"/>
    <w:rsid w:val="001372EF"/>
    <w:rsid w:val="0014153C"/>
    <w:rsid w:val="001443D0"/>
    <w:rsid w:val="00152344"/>
    <w:rsid w:val="001646FA"/>
    <w:rsid w:val="001705D1"/>
    <w:rsid w:val="0017522C"/>
    <w:rsid w:val="00187D49"/>
    <w:rsid w:val="001919BF"/>
    <w:rsid w:val="00191DA1"/>
    <w:rsid w:val="001930B3"/>
    <w:rsid w:val="00194CE0"/>
    <w:rsid w:val="001A76D5"/>
    <w:rsid w:val="001B6892"/>
    <w:rsid w:val="001C2317"/>
    <w:rsid w:val="001C5648"/>
    <w:rsid w:val="001D376D"/>
    <w:rsid w:val="001D5559"/>
    <w:rsid w:val="001D7C66"/>
    <w:rsid w:val="001D7E0E"/>
    <w:rsid w:val="001E0FF2"/>
    <w:rsid w:val="00204332"/>
    <w:rsid w:val="00211E6C"/>
    <w:rsid w:val="00217A06"/>
    <w:rsid w:val="00233B41"/>
    <w:rsid w:val="002346A4"/>
    <w:rsid w:val="00241BD3"/>
    <w:rsid w:val="0024355A"/>
    <w:rsid w:val="00244A9B"/>
    <w:rsid w:val="002520F2"/>
    <w:rsid w:val="002705DB"/>
    <w:rsid w:val="00297CF2"/>
    <w:rsid w:val="002A225C"/>
    <w:rsid w:val="002C3ED2"/>
    <w:rsid w:val="002C4425"/>
    <w:rsid w:val="002C4648"/>
    <w:rsid w:val="002C4C25"/>
    <w:rsid w:val="002F1E19"/>
    <w:rsid w:val="002F747A"/>
    <w:rsid w:val="003079F6"/>
    <w:rsid w:val="00313A83"/>
    <w:rsid w:val="00314F1E"/>
    <w:rsid w:val="003313DF"/>
    <w:rsid w:val="00336B41"/>
    <w:rsid w:val="00344222"/>
    <w:rsid w:val="00351584"/>
    <w:rsid w:val="00362965"/>
    <w:rsid w:val="00375B82"/>
    <w:rsid w:val="003771FB"/>
    <w:rsid w:val="003850AC"/>
    <w:rsid w:val="00391558"/>
    <w:rsid w:val="00393640"/>
    <w:rsid w:val="003961FE"/>
    <w:rsid w:val="003A240A"/>
    <w:rsid w:val="003A251E"/>
    <w:rsid w:val="003A368D"/>
    <w:rsid w:val="003B0193"/>
    <w:rsid w:val="003B37FD"/>
    <w:rsid w:val="003B7AD9"/>
    <w:rsid w:val="003C0555"/>
    <w:rsid w:val="003C5B8F"/>
    <w:rsid w:val="003E5FD8"/>
    <w:rsid w:val="003F4CE2"/>
    <w:rsid w:val="003F6600"/>
    <w:rsid w:val="00402681"/>
    <w:rsid w:val="00404A56"/>
    <w:rsid w:val="00426663"/>
    <w:rsid w:val="0043300C"/>
    <w:rsid w:val="004337A8"/>
    <w:rsid w:val="00436E5B"/>
    <w:rsid w:val="004A247F"/>
    <w:rsid w:val="004B1FD4"/>
    <w:rsid w:val="004B3D46"/>
    <w:rsid w:val="004B43C6"/>
    <w:rsid w:val="004C5FC6"/>
    <w:rsid w:val="004D774C"/>
    <w:rsid w:val="004E52BB"/>
    <w:rsid w:val="004F5B65"/>
    <w:rsid w:val="0052361D"/>
    <w:rsid w:val="00525D32"/>
    <w:rsid w:val="005262B1"/>
    <w:rsid w:val="00532C48"/>
    <w:rsid w:val="0053607B"/>
    <w:rsid w:val="00543811"/>
    <w:rsid w:val="005459C6"/>
    <w:rsid w:val="00551046"/>
    <w:rsid w:val="00554F3A"/>
    <w:rsid w:val="00563FF0"/>
    <w:rsid w:val="0056721B"/>
    <w:rsid w:val="00580DAB"/>
    <w:rsid w:val="00586EF0"/>
    <w:rsid w:val="00593BFA"/>
    <w:rsid w:val="00594700"/>
    <w:rsid w:val="005B3C5D"/>
    <w:rsid w:val="005C0913"/>
    <w:rsid w:val="005C6BD9"/>
    <w:rsid w:val="005D0F9F"/>
    <w:rsid w:val="005F4374"/>
    <w:rsid w:val="005F53D3"/>
    <w:rsid w:val="006031EF"/>
    <w:rsid w:val="00606D19"/>
    <w:rsid w:val="006105F2"/>
    <w:rsid w:val="00613A8B"/>
    <w:rsid w:val="006215DA"/>
    <w:rsid w:val="0062578F"/>
    <w:rsid w:val="00631DC8"/>
    <w:rsid w:val="00650D68"/>
    <w:rsid w:val="006627F8"/>
    <w:rsid w:val="006670B8"/>
    <w:rsid w:val="006677C1"/>
    <w:rsid w:val="00667A24"/>
    <w:rsid w:val="0067227A"/>
    <w:rsid w:val="00673BC0"/>
    <w:rsid w:val="00674EA0"/>
    <w:rsid w:val="00676822"/>
    <w:rsid w:val="0069664A"/>
    <w:rsid w:val="006A6E72"/>
    <w:rsid w:val="006B0208"/>
    <w:rsid w:val="006B35FC"/>
    <w:rsid w:val="006B5BBB"/>
    <w:rsid w:val="0070133D"/>
    <w:rsid w:val="00703DC0"/>
    <w:rsid w:val="00710185"/>
    <w:rsid w:val="00710709"/>
    <w:rsid w:val="007164AB"/>
    <w:rsid w:val="00722750"/>
    <w:rsid w:val="0074376A"/>
    <w:rsid w:val="00743CD7"/>
    <w:rsid w:val="007467C0"/>
    <w:rsid w:val="007500A2"/>
    <w:rsid w:val="00750793"/>
    <w:rsid w:val="00755891"/>
    <w:rsid w:val="00770541"/>
    <w:rsid w:val="00772A5F"/>
    <w:rsid w:val="00790A36"/>
    <w:rsid w:val="007913C5"/>
    <w:rsid w:val="0079659F"/>
    <w:rsid w:val="007A78BB"/>
    <w:rsid w:val="007B602E"/>
    <w:rsid w:val="007C13CB"/>
    <w:rsid w:val="007D1C03"/>
    <w:rsid w:val="007D3214"/>
    <w:rsid w:val="007F0449"/>
    <w:rsid w:val="007F7E08"/>
    <w:rsid w:val="008102D0"/>
    <w:rsid w:val="00813560"/>
    <w:rsid w:val="00813EE2"/>
    <w:rsid w:val="00815E91"/>
    <w:rsid w:val="00816142"/>
    <w:rsid w:val="00821BAF"/>
    <w:rsid w:val="008271C2"/>
    <w:rsid w:val="00830408"/>
    <w:rsid w:val="00841B95"/>
    <w:rsid w:val="00843DE6"/>
    <w:rsid w:val="008443C3"/>
    <w:rsid w:val="00854207"/>
    <w:rsid w:val="00871883"/>
    <w:rsid w:val="00872359"/>
    <w:rsid w:val="0087720E"/>
    <w:rsid w:val="0088015E"/>
    <w:rsid w:val="0088725D"/>
    <w:rsid w:val="0089590F"/>
    <w:rsid w:val="008A1DB4"/>
    <w:rsid w:val="008A58E3"/>
    <w:rsid w:val="008C246B"/>
    <w:rsid w:val="008D0233"/>
    <w:rsid w:val="008D08FA"/>
    <w:rsid w:val="008D6EDF"/>
    <w:rsid w:val="008E08B0"/>
    <w:rsid w:val="008E40D5"/>
    <w:rsid w:val="008E42C0"/>
    <w:rsid w:val="008F0D95"/>
    <w:rsid w:val="00920525"/>
    <w:rsid w:val="0092506F"/>
    <w:rsid w:val="009361F0"/>
    <w:rsid w:val="009501BF"/>
    <w:rsid w:val="00960915"/>
    <w:rsid w:val="009653FB"/>
    <w:rsid w:val="00980DBE"/>
    <w:rsid w:val="009A2D38"/>
    <w:rsid w:val="009A5E95"/>
    <w:rsid w:val="009B5CC6"/>
    <w:rsid w:val="009B7789"/>
    <w:rsid w:val="009C190D"/>
    <w:rsid w:val="009D265C"/>
    <w:rsid w:val="009E1963"/>
    <w:rsid w:val="009F1C35"/>
    <w:rsid w:val="00A20328"/>
    <w:rsid w:val="00A241EC"/>
    <w:rsid w:val="00A24AD1"/>
    <w:rsid w:val="00A26F45"/>
    <w:rsid w:val="00A36C04"/>
    <w:rsid w:val="00A36DB1"/>
    <w:rsid w:val="00A504C7"/>
    <w:rsid w:val="00A52CC8"/>
    <w:rsid w:val="00A731EF"/>
    <w:rsid w:val="00A7542C"/>
    <w:rsid w:val="00A75616"/>
    <w:rsid w:val="00AA017D"/>
    <w:rsid w:val="00AA48E6"/>
    <w:rsid w:val="00AB24ED"/>
    <w:rsid w:val="00AB60F1"/>
    <w:rsid w:val="00AE15B1"/>
    <w:rsid w:val="00AE50A8"/>
    <w:rsid w:val="00B03A89"/>
    <w:rsid w:val="00B044E5"/>
    <w:rsid w:val="00B13A97"/>
    <w:rsid w:val="00B13FF1"/>
    <w:rsid w:val="00B23EED"/>
    <w:rsid w:val="00B25F06"/>
    <w:rsid w:val="00B41E13"/>
    <w:rsid w:val="00B524C1"/>
    <w:rsid w:val="00B561DE"/>
    <w:rsid w:val="00B563C9"/>
    <w:rsid w:val="00B56DB9"/>
    <w:rsid w:val="00B60449"/>
    <w:rsid w:val="00B61F3D"/>
    <w:rsid w:val="00B6462E"/>
    <w:rsid w:val="00B71E5F"/>
    <w:rsid w:val="00B75398"/>
    <w:rsid w:val="00B8031C"/>
    <w:rsid w:val="00B83080"/>
    <w:rsid w:val="00B91B29"/>
    <w:rsid w:val="00B9611E"/>
    <w:rsid w:val="00BA0537"/>
    <w:rsid w:val="00BB4CD0"/>
    <w:rsid w:val="00BD2588"/>
    <w:rsid w:val="00BD370B"/>
    <w:rsid w:val="00BD65AB"/>
    <w:rsid w:val="00BF62EA"/>
    <w:rsid w:val="00C007F6"/>
    <w:rsid w:val="00C15396"/>
    <w:rsid w:val="00C22524"/>
    <w:rsid w:val="00C2360F"/>
    <w:rsid w:val="00C3657D"/>
    <w:rsid w:val="00C437CC"/>
    <w:rsid w:val="00C506A2"/>
    <w:rsid w:val="00C5194A"/>
    <w:rsid w:val="00C526D4"/>
    <w:rsid w:val="00C66845"/>
    <w:rsid w:val="00C726D8"/>
    <w:rsid w:val="00C72872"/>
    <w:rsid w:val="00C777E5"/>
    <w:rsid w:val="00C84DA1"/>
    <w:rsid w:val="00C91B83"/>
    <w:rsid w:val="00C94B5F"/>
    <w:rsid w:val="00C97DB6"/>
    <w:rsid w:val="00CA4876"/>
    <w:rsid w:val="00CA59A1"/>
    <w:rsid w:val="00CB1F0E"/>
    <w:rsid w:val="00CB2AD5"/>
    <w:rsid w:val="00CB4716"/>
    <w:rsid w:val="00CB6C7C"/>
    <w:rsid w:val="00CB7270"/>
    <w:rsid w:val="00CB74BA"/>
    <w:rsid w:val="00CD0CCB"/>
    <w:rsid w:val="00CD351C"/>
    <w:rsid w:val="00CD5402"/>
    <w:rsid w:val="00CE14DD"/>
    <w:rsid w:val="00CE7988"/>
    <w:rsid w:val="00CF5932"/>
    <w:rsid w:val="00CF6EE5"/>
    <w:rsid w:val="00D07D12"/>
    <w:rsid w:val="00D07D64"/>
    <w:rsid w:val="00D07FFC"/>
    <w:rsid w:val="00D14F61"/>
    <w:rsid w:val="00D32D66"/>
    <w:rsid w:val="00D372A1"/>
    <w:rsid w:val="00D41F3F"/>
    <w:rsid w:val="00D500EC"/>
    <w:rsid w:val="00D5347B"/>
    <w:rsid w:val="00D55D8B"/>
    <w:rsid w:val="00D64D65"/>
    <w:rsid w:val="00D65FFC"/>
    <w:rsid w:val="00D73D35"/>
    <w:rsid w:val="00D82461"/>
    <w:rsid w:val="00D95D0A"/>
    <w:rsid w:val="00DB5936"/>
    <w:rsid w:val="00DC5EA7"/>
    <w:rsid w:val="00DD4E4B"/>
    <w:rsid w:val="00DD4ECE"/>
    <w:rsid w:val="00DE158D"/>
    <w:rsid w:val="00DF20BF"/>
    <w:rsid w:val="00DF3596"/>
    <w:rsid w:val="00DF37EA"/>
    <w:rsid w:val="00E1045D"/>
    <w:rsid w:val="00E13850"/>
    <w:rsid w:val="00E3447B"/>
    <w:rsid w:val="00E42703"/>
    <w:rsid w:val="00E50027"/>
    <w:rsid w:val="00E524D1"/>
    <w:rsid w:val="00E542A5"/>
    <w:rsid w:val="00E56570"/>
    <w:rsid w:val="00E66851"/>
    <w:rsid w:val="00E67C15"/>
    <w:rsid w:val="00E7239B"/>
    <w:rsid w:val="00E80146"/>
    <w:rsid w:val="00E92818"/>
    <w:rsid w:val="00E95E41"/>
    <w:rsid w:val="00EB0000"/>
    <w:rsid w:val="00EB042E"/>
    <w:rsid w:val="00EB257A"/>
    <w:rsid w:val="00EB2E72"/>
    <w:rsid w:val="00EB4011"/>
    <w:rsid w:val="00EB47AB"/>
    <w:rsid w:val="00EE3524"/>
    <w:rsid w:val="00EE6C14"/>
    <w:rsid w:val="00EF6887"/>
    <w:rsid w:val="00F03F0F"/>
    <w:rsid w:val="00F1167B"/>
    <w:rsid w:val="00F16278"/>
    <w:rsid w:val="00F171EE"/>
    <w:rsid w:val="00F3144F"/>
    <w:rsid w:val="00F6411D"/>
    <w:rsid w:val="00F73A4F"/>
    <w:rsid w:val="00F82F33"/>
    <w:rsid w:val="00F8443F"/>
    <w:rsid w:val="00F84CE1"/>
    <w:rsid w:val="00FB6DFF"/>
    <w:rsid w:val="00FC0DF3"/>
    <w:rsid w:val="00FC1B13"/>
    <w:rsid w:val="00FC65EE"/>
    <w:rsid w:val="00FD287B"/>
    <w:rsid w:val="00FD3C71"/>
    <w:rsid w:val="00FE3657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928DD"/>
  <w15:docId w15:val="{671DEF35-76A3-4C80-B60E-AFB6668C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8A58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58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58E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58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58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1A78-C635-446A-A008-F39AFBC8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2</cp:revision>
  <cp:lastPrinted>2019-11-21T02:14:00Z</cp:lastPrinted>
  <dcterms:created xsi:type="dcterms:W3CDTF">2019-12-16T06:22:00Z</dcterms:created>
  <dcterms:modified xsi:type="dcterms:W3CDTF">2019-12-16T06:22:00Z</dcterms:modified>
</cp:coreProperties>
</file>